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0D32" w:rsidRPr="004D0732" w:rsidRDefault="00FC632A" w:rsidP="00FC632A">
      <w:pPr>
        <w:ind w:firstLineChars="600" w:firstLine="1260"/>
        <w:rPr>
          <w:rFonts w:ascii="メイリオ" w:eastAsia="メイリオ" w:hAnsi="メイリオ" w:cs="メイリオ"/>
          <w:szCs w:val="24"/>
        </w:rPr>
      </w:pPr>
      <w:r w:rsidRPr="004D073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5C97892" wp14:editId="6D233EDF">
                <wp:simplePos x="0" y="0"/>
                <wp:positionH relativeFrom="column">
                  <wp:posOffset>2314575</wp:posOffset>
                </wp:positionH>
                <wp:positionV relativeFrom="paragraph">
                  <wp:posOffset>240030</wp:posOffset>
                </wp:positionV>
                <wp:extent cx="4095750" cy="39052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732" w:rsidRPr="00FC632A" w:rsidRDefault="00FC632A" w:rsidP="000A798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</w:rPr>
                              <w:t>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/>
                              </w:rPr>
                              <w:t>サポータ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</w:rPr>
                                    <w:t>西部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:rsidR="004D0732" w:rsidRDefault="004D0732" w:rsidP="000A7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7892" id="_x0000_s1041" type="#_x0000_t202" style="position:absolute;left:0;text-align:left;margin-left:182.25pt;margin-top:18.9pt;width:322.5pt;height:3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" filled="f" stroked="f">
                <v:textbox>
                  <w:txbxContent>
                    <w:p w:rsidR="004D0732" w:rsidRPr="00FC632A" w:rsidRDefault="00FC632A" w:rsidP="000A798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FC632A">
                        <w:rPr>
                          <w:rFonts w:ascii="メイリオ" w:eastAsia="メイリオ" w:hAnsi="メイリオ" w:cs="メイリオ" w:hint="eastAsia"/>
                        </w:rPr>
                        <w:t>＆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さいが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じ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がいこくじ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外国人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/>
                        </w:rPr>
                        <w:t>サポーター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ようせ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けんしゅう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研修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せいぶ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</w:rPr>
                              <w:t>西部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</w:rPr>
                        <w:t>）</w:t>
                      </w:r>
                    </w:p>
                    <w:p w:rsidR="004D0732" w:rsidRDefault="004D0732" w:rsidP="000A7982"/>
                  </w:txbxContent>
                </v:textbox>
              </v:shape>
            </w:pict>
          </mc:Fallback>
        </mc:AlternateContent>
      </w:r>
      <w:r w:rsidRPr="00717F1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275229" wp14:editId="2787D001">
                <wp:simplePos x="0" y="0"/>
                <wp:positionH relativeFrom="column">
                  <wp:posOffset>2543175</wp:posOffset>
                </wp:positionH>
                <wp:positionV relativeFrom="paragraph">
                  <wp:posOffset>-99695</wp:posOffset>
                </wp:positionV>
                <wp:extent cx="4095750" cy="1404620"/>
                <wp:effectExtent l="0" t="0" r="0" b="4445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732" w:rsidRPr="00FC632A" w:rsidRDefault="00FC632A" w:rsidP="009A37A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4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4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のための</w:t>
                            </w:r>
                            <w:r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4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75229" id="_x0000_s1042" type="#_x0000_t202" style="position:absolute;left:0;text-align:left;margin-left:200.25pt;margin-top:-7.85pt;width:32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" filled="f" stroked="f">
                <v:textbox style="mso-fit-shape-to-text:t">
                  <w:txbxContent>
                    <w:p w:rsidR="004D0732" w:rsidRPr="00FC632A" w:rsidRDefault="00FC632A" w:rsidP="009A37A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FC632A">
                        <w:rPr>
                          <w:rFonts w:ascii="メイリオ" w:eastAsia="メイリオ" w:hAnsi="メイリオ" w:cs="メイリオ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  <w:szCs w:val="24"/>
                              </w:rPr>
                              <w:t>がいこくじん</w:t>
                            </w:r>
                          </w:rt>
                          <w:rubyBase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外国人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  <w:szCs w:val="24"/>
                              </w:rPr>
                              <w:t>じゅうみん</w:t>
                            </w:r>
                          </w:rt>
                          <w:rubyBase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住民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のための</w:t>
                      </w:r>
                      <w:r w:rsidRPr="00FC632A">
                        <w:rPr>
                          <w:rFonts w:ascii="メイリオ" w:eastAsia="メイリオ" w:hAnsi="メイリオ" w:cs="メイリオ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 w:val="16"/>
                                <w:szCs w:val="24"/>
                              </w:rPr>
                              <w:t>けんしゅう</w:t>
                            </w:r>
                          </w:rt>
                          <w:rubyBase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研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D0732" w:rsidRPr="004D073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22300</wp:posOffset>
                </wp:positionV>
                <wp:extent cx="4095750" cy="1404620"/>
                <wp:effectExtent l="0" t="0" r="0" b="444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732" w:rsidRPr="00FC632A" w:rsidRDefault="00FC632A" w:rsidP="00717F1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 xml:space="preserve">　　　　　　　ね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２０１８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２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２８日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C632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）</w:t>
                            </w:r>
                          </w:p>
                          <w:p w:rsidR="004D0732" w:rsidRDefault="004D07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6.75pt;margin-top:49pt;width:322.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" filled="f" stroked="f">
                <v:textbox style="mso-fit-shape-to-text:t">
                  <w:txbxContent>
                    <w:p w:rsidR="004D0732" w:rsidRPr="00FC632A" w:rsidRDefault="00FC632A" w:rsidP="00717F1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>もうしこみ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>しめきり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締切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 xml:space="preserve">　　　　　　　ね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２０１８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 xml:space="preserve">　　がつ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２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 xml:space="preserve">　　　にち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２８日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</w:rPr>
                              <w:t>す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水</w:t>
                            </w:r>
                          </w:rubyBase>
                        </w:ruby>
                      </w:r>
                      <w:r w:rsidRPr="00FC632A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）</w:t>
                      </w:r>
                    </w:p>
                    <w:p w:rsidR="004D0732" w:rsidRDefault="004D0732"/>
                  </w:txbxContent>
                </v:textbox>
              </v:shape>
            </w:pict>
          </mc:Fallback>
        </mc:AlternateContent>
      </w:r>
      <w:r w:rsidR="004D0732"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16"/>
            <w:hpsRaise w:val="54"/>
            <w:hpsBaseText w:val="56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6"/>
                <w:szCs w:val="56"/>
              </w:rPr>
              <w:t>もうしこみしょ</w:t>
            </w:r>
          </w:rt>
          <w:rubyBase>
            <w:r w:rsidR="004D0732">
              <w:rPr>
                <w:rFonts w:ascii="メイリオ" w:eastAsia="メイリオ" w:hAnsi="メイリオ" w:cs="メイリオ"/>
                <w:sz w:val="56"/>
                <w:szCs w:val="56"/>
              </w:rPr>
              <w:t>申込書</w:t>
            </w:r>
          </w:rubyBase>
        </w:ruby>
      </w:r>
      <w:r w:rsidR="00DB0D32" w:rsidRPr="004D0732">
        <w:rPr>
          <w:rFonts w:ascii="メイリオ" w:eastAsia="メイリオ" w:hAnsi="メイリオ" w:cs="メイリオ" w:hint="eastAsia"/>
          <w:szCs w:val="24"/>
        </w:rPr>
        <w:t xml:space="preserve">　</w:t>
      </w:r>
      <w:r w:rsidR="000A7982" w:rsidRPr="004D0732">
        <w:rPr>
          <w:rFonts w:ascii="メイリオ" w:eastAsia="メイリオ" w:hAnsi="メイリオ" w:cs="メイリオ" w:hint="eastAsia"/>
        </w:rPr>
        <w:t xml:space="preserve">　　　　　　　　　　</w:t>
      </w:r>
    </w:p>
    <w:p w:rsidR="00DB0D32" w:rsidRPr="004D0732" w:rsidRDefault="004D0732" w:rsidP="004D0732">
      <w:pPr>
        <w:snapToGrid w:val="0"/>
        <w:rPr>
          <w:rFonts w:ascii="メイリオ" w:eastAsia="メイリオ" w:hAnsi="メイリオ" w:cs="メイリオ"/>
        </w:rPr>
      </w:pPr>
      <w:r w:rsidRPr="004D0732">
        <w:rPr>
          <w:rFonts w:ascii="メイリオ" w:eastAsia="メイリオ" w:hAnsi="メイリオ" w:cs="メイリオ" w:hint="eastAsia"/>
        </w:rPr>
        <w:t>しまね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4"/>
              </w:rPr>
              <w:t>こくさい</w:t>
            </w:r>
          </w:rt>
          <w:rubyBase>
            <w:r w:rsidR="004D0732">
              <w:rPr>
                <w:rFonts w:ascii="メイリオ" w:eastAsia="メイリオ" w:hAnsi="メイリオ" w:cs="メイリオ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</w:rPr>
        <w:t>センター</w:t>
      </w:r>
      <w:r w:rsidRPr="004D0732">
        <w:rPr>
          <w:rFonts w:ascii="メイリオ" w:eastAsia="メイリオ" w:hAnsi="メイリオ" w:cs="メイリオ" w:hint="eastAsia"/>
        </w:rPr>
        <w:t>（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4"/>
              </w:rPr>
              <w:t>せいぶ</w:t>
            </w:r>
          </w:rt>
          <w:rubyBase>
            <w:r w:rsidR="004D0732">
              <w:rPr>
                <w:rFonts w:ascii="メイリオ" w:eastAsia="メイリオ" w:hAnsi="メイリオ" w:cs="メイリオ"/>
              </w:rPr>
              <w:t>西部</w:t>
            </w:r>
          </w:rubyBase>
        </w:ruby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4"/>
              </w:rPr>
              <w:t>ししょ</w:t>
            </w:r>
          </w:rt>
          <w:rubyBase>
            <w:r w:rsidR="004D0732">
              <w:rPr>
                <w:rFonts w:ascii="メイリオ" w:eastAsia="メイリオ" w:hAnsi="メイリオ" w:cs="メイリオ"/>
              </w:rPr>
              <w:t>支所</w:t>
            </w:r>
          </w:rubyBase>
        </w:ruby>
      </w:r>
      <w:r w:rsidRPr="004D0732">
        <w:rPr>
          <w:rFonts w:ascii="メイリオ" w:eastAsia="メイリオ" w:hAnsi="メイリオ" w:cs="メイリオ" w:hint="eastAsia"/>
        </w:rPr>
        <w:t xml:space="preserve">）　</w:t>
      </w:r>
      <w:r w:rsidR="008E646A" w:rsidRPr="004D0732">
        <w:rPr>
          <w:rFonts w:ascii="メイリオ" w:eastAsia="メイリオ" w:hAnsi="メイリオ" w:cs="メイリオ" w:hint="eastAsia"/>
        </w:rPr>
        <w:t xml:space="preserve">　</w:t>
      </w:r>
      <w:r w:rsidRPr="004D0732">
        <w:rPr>
          <w:rFonts w:ascii="メイリオ" w:eastAsia="メイリオ" w:hAnsi="メイリオ" w:cs="メイリオ"/>
          <w:b/>
          <w:lang w:val="pt-BR"/>
        </w:rPr>
        <w:t>FAX</w:t>
      </w:r>
      <w:r w:rsidR="00DB0D32" w:rsidRPr="004D0732">
        <w:rPr>
          <w:rFonts w:ascii="メイリオ" w:eastAsia="メイリオ" w:hAnsi="メイリオ" w:cs="メイリオ" w:hint="eastAsia"/>
          <w:b/>
          <w:lang w:val="pt-BR"/>
        </w:rPr>
        <w:t>:</w:t>
      </w:r>
      <w:r w:rsidR="00226BB2" w:rsidRPr="004D0732">
        <w:rPr>
          <w:rFonts w:ascii="メイリオ" w:eastAsia="メイリオ" w:hAnsi="メイリオ" w:cs="メイリオ" w:hint="eastAsia"/>
          <w:lang w:val="pt-BR"/>
        </w:rPr>
        <w:t xml:space="preserve"> </w:t>
      </w:r>
      <w:r w:rsidRPr="004D0732">
        <w:rPr>
          <w:rFonts w:ascii="メイリオ" w:eastAsia="メイリオ" w:hAnsi="メイリオ" w:cs="メイリオ"/>
          <w:lang w:val="pt-BR"/>
        </w:rPr>
        <w:t>0855-28-7991</w:t>
      </w:r>
      <w:r w:rsidR="00DB0D32" w:rsidRPr="004D0732">
        <w:rPr>
          <w:rFonts w:ascii="メイリオ" w:eastAsia="メイリオ" w:hAnsi="メイリオ" w:cs="メイリオ" w:hint="eastAsia"/>
          <w:lang w:val="pt-BR"/>
        </w:rPr>
        <w:t xml:space="preserve">　　</w:t>
      </w:r>
      <w:r w:rsidRPr="004D0732">
        <w:rPr>
          <w:rFonts w:ascii="メイリオ" w:eastAsia="メイリオ" w:hAnsi="メイリオ" w:cs="メイリオ"/>
          <w:b/>
          <w:lang w:val="pt-BR"/>
        </w:rPr>
        <w:t>E-mail</w:t>
      </w:r>
      <w:r w:rsidR="00DB0D32" w:rsidRPr="004D0732">
        <w:rPr>
          <w:rFonts w:ascii="メイリオ" w:eastAsia="メイリオ" w:hAnsi="メイリオ" w:cs="メイリオ" w:hint="eastAsia"/>
          <w:b/>
          <w:lang w:val="pt-BR"/>
        </w:rPr>
        <w:t>:</w:t>
      </w:r>
      <w:r w:rsidR="00DB0D32" w:rsidRPr="004D0732">
        <w:rPr>
          <w:rFonts w:ascii="メイリオ" w:eastAsia="メイリオ" w:hAnsi="メイリオ" w:cs="メイリオ" w:hint="eastAsia"/>
          <w:lang w:val="pt-BR"/>
        </w:rPr>
        <w:t xml:space="preserve"> </w:t>
      </w:r>
      <w:r w:rsidRPr="004D0732">
        <w:rPr>
          <w:rFonts w:ascii="メイリオ" w:eastAsia="メイリオ" w:hAnsi="メイリオ" w:cs="メイリオ"/>
          <w:lang w:val="pt-BR"/>
        </w:rPr>
        <w:t>hamada@sic-info</w:t>
      </w:r>
      <w:r w:rsidR="00DB0D32" w:rsidRPr="004D0732">
        <w:rPr>
          <w:rFonts w:ascii="メイリオ" w:eastAsia="メイリオ" w:hAnsi="メイリオ" w:cs="メイリオ" w:hint="eastAsia"/>
          <w:lang w:val="pt-BR"/>
        </w:rPr>
        <w:t>.</w:t>
      </w:r>
      <w:r w:rsidRPr="004D0732">
        <w:rPr>
          <w:rFonts w:ascii="メイリオ" w:eastAsia="メイリオ" w:hAnsi="メイリオ" w:cs="メイリオ"/>
          <w:lang w:val="pt-BR"/>
        </w:rPr>
        <w:t>org</w:t>
      </w:r>
    </w:p>
    <w:p w:rsidR="00DB0D32" w:rsidRPr="004D0732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  <w:r w:rsidRPr="004D0732">
        <w:rPr>
          <w:rFonts w:ascii="メイリオ" w:eastAsia="メイリオ" w:hAnsi="メイリオ" w:cs="メイリオ" w:hint="eastAsia"/>
        </w:rPr>
        <w:t xml:space="preserve">　　　　　　　　　　</w:t>
      </w:r>
      <w:r w:rsidR="004D0732" w:rsidRPr="004D0732">
        <w:rPr>
          <w:rFonts w:ascii="メイリオ" w:eastAsia="メイリオ" w:hAnsi="メイリオ" w:cs="メイリオ" w:hint="eastAsia"/>
          <w:lang w:val="pt-BR"/>
        </w:rPr>
        <w:t>＊</w:t>
      </w:r>
      <w:r w:rsidR="004D0732" w:rsidRPr="004D0732">
        <w:rPr>
          <w:rFonts w:ascii="メイリオ" w:eastAsia="メイリオ" w:hAnsi="メイリオ" w:cs="メイリオ"/>
          <w:lang w:val="pt-BR"/>
        </w:rPr>
        <w:t>E-mail</w:t>
      </w:r>
      <w:r w:rsidR="004D0732" w:rsidRPr="004D0732">
        <w:rPr>
          <w:rFonts w:ascii="メイリオ" w:eastAsia="メイリオ" w:hAnsi="メイリオ" w:cs="メイリオ" w:hint="eastAsia"/>
          <w:lang w:val="pt-BR"/>
        </w:rPr>
        <w:t>は、</w:t>
      </w:r>
      <w:r w:rsidR="004D0732" w:rsidRPr="004D0732">
        <w:rPr>
          <w:rFonts w:ascii="メイリオ" w:eastAsia="メイリオ" w:hAnsi="メイリオ" w:cs="メイリオ" w:hint="eastAsia"/>
        </w:rPr>
        <w:t>タイトル</w:t>
      </w:r>
      <w:r w:rsidRPr="004D0732">
        <w:rPr>
          <w:rFonts w:ascii="メイリオ" w:eastAsia="メイリオ" w:hAnsi="メイリオ" w:cs="メイリオ" w:hint="eastAsia"/>
        </w:rPr>
        <w:t>に「ぼうさい」または「</w:t>
      </w:r>
      <w:r w:rsidRPr="004D0732">
        <w:rPr>
          <w:rFonts w:ascii="メイリオ" w:eastAsia="メイリオ" w:hAnsi="メイリオ" w:cs="メイリオ" w:hint="eastAsia"/>
          <w:lang w:val="pt-BR"/>
        </w:rPr>
        <w:t>bousai</w:t>
      </w:r>
      <w:r w:rsidR="00B02A04" w:rsidRPr="004D0732">
        <w:rPr>
          <w:rFonts w:ascii="メイリオ" w:eastAsia="メイリオ" w:hAnsi="メイリオ" w:cs="メイリオ" w:hint="eastAsia"/>
        </w:rPr>
        <w:t>」</w:t>
      </w:r>
      <w:r w:rsidR="00B02A04" w:rsidRPr="004D0732">
        <w:rPr>
          <w:rFonts w:ascii="メイリオ" w:eastAsia="メイリオ" w:hAnsi="メイリオ" w:cs="メイリオ" w:hint="eastAsia"/>
          <w:lang w:val="pt-BR"/>
        </w:rPr>
        <w:t>と</w:t>
      </w:r>
      <w:r w:rsidR="00B02A04" w:rsidRPr="004D0732">
        <w:rPr>
          <w:rFonts w:ascii="メイリオ" w:eastAsia="メイリオ" w:hAnsi="メイリオ" w:cs="メイリオ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02A04" w:rsidRPr="004D0732">
              <w:rPr>
                <w:rFonts w:ascii="メイリオ" w:eastAsia="メイリオ" w:hAnsi="メイリオ" w:cs="メイリオ"/>
                <w:sz w:val="12"/>
                <w:lang w:val="pt-BR"/>
              </w:rPr>
              <w:t>か</w:t>
            </w:r>
          </w:rt>
          <w:rubyBase>
            <w:r w:rsidR="00B02A04" w:rsidRPr="004D0732">
              <w:rPr>
                <w:rFonts w:ascii="メイリオ" w:eastAsia="メイリオ" w:hAnsi="メイリオ" w:cs="メイリオ"/>
                <w:lang w:val="pt-BR"/>
              </w:rPr>
              <w:t>書</w:t>
            </w:r>
          </w:rubyBase>
        </w:ruby>
      </w:r>
      <w:r w:rsidR="00B02A04" w:rsidRPr="004D0732">
        <w:rPr>
          <w:rFonts w:ascii="メイリオ" w:eastAsia="メイリオ" w:hAnsi="メイリオ" w:cs="メイリオ" w:hint="eastAsia"/>
          <w:lang w:val="pt-BR"/>
        </w:rPr>
        <w:t>いてくだ</w:t>
      </w:r>
      <w:r w:rsidRPr="004D0732">
        <w:rPr>
          <w:rFonts w:ascii="メイリオ" w:eastAsia="メイリオ" w:hAnsi="メイリオ" w:cs="メイリオ" w:hint="eastAsia"/>
          <w:lang w:val="pt-BR"/>
        </w:rPr>
        <w:t>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DB0D32" w:rsidRPr="004D0732" w:rsidTr="00512E3E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DB0D32" w:rsidRPr="004D0732" w:rsidRDefault="00DB0D32" w:rsidP="00512E3E">
            <w:pPr>
              <w:snapToGrid w:val="0"/>
              <w:jc w:val="center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ふりがな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0D32" w:rsidRPr="004D0732" w:rsidRDefault="004D0732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せいべつ</w:t>
                  </w:r>
                </w:rt>
                <w:rubyBase>
                  <w:r w:rsidR="004D0732">
                    <w:rPr>
                      <w:lang w:val="pt-BR"/>
                    </w:rPr>
                    <w:t>性別</w:t>
                  </w:r>
                </w:rubyBase>
              </w:ruby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512E3E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D32" w:rsidRPr="004D0732" w:rsidRDefault="004D0732" w:rsidP="004D0732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な</w:t>
                  </w:r>
                </w:rt>
                <w:rubyBase>
                  <w:r w:rsidR="004D0732">
                    <w:rPr>
                      <w:lang w:val="pt-BR"/>
                    </w:rPr>
                    <w:t>名</w:t>
                  </w:r>
                </w:rubyBase>
              </w:ruby>
            </w:r>
            <w:r w:rsidR="00DB0D32" w:rsidRPr="004D0732"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まえ</w:t>
                  </w:r>
                </w:rt>
                <w:rubyBase>
                  <w:r w:rsidR="004D0732">
                    <w:rPr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4D0732" w:rsidRDefault="004D0732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しゅっしん</w:t>
                  </w:r>
                </w:rt>
                <w:rubyBase>
                  <w:r w:rsidR="004D0732">
                    <w:rPr>
                      <w:lang w:val="pt-BR"/>
                    </w:rPr>
                    <w:t>出身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512E3E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DB0D32" w:rsidRPr="004D0732" w:rsidRDefault="00DB0D32" w:rsidP="004D0732">
            <w:pPr>
              <w:snapToGrid w:val="0"/>
              <w:jc w:val="center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（</w:t>
            </w:r>
            <w:r w:rsidR="005C259D" w:rsidRPr="004D0732">
              <w:rPr>
                <w:lang w:val="pt-BR"/>
              </w:rPr>
              <w:t>ローマ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じ</w:t>
                  </w:r>
                </w:rt>
                <w:rubyBase>
                  <w:r w:rsidR="004D0732">
                    <w:rPr>
                      <w:lang w:val="pt-BR"/>
                    </w:rPr>
                    <w:t>字</w:t>
                  </w:r>
                </w:rubyBase>
              </w:ruby>
            </w:r>
            <w:r w:rsidRPr="004D0732">
              <w:rPr>
                <w:rFonts w:hint="eastAsia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0D32" w:rsidRPr="004D0732" w:rsidRDefault="004D0732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ぼご</w:t>
                  </w:r>
                </w:rt>
                <w:rubyBase>
                  <w:r w:rsidR="004D0732">
                    <w:rPr>
                      <w:lang w:val="pt-BR"/>
                    </w:rPr>
                    <w:t>母語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512E3E">
        <w:tc>
          <w:tcPr>
            <w:tcW w:w="1730" w:type="dxa"/>
            <w:vAlign w:val="center"/>
          </w:tcPr>
          <w:p w:rsidR="00DB0D32" w:rsidRPr="004D0732" w:rsidRDefault="004D0732" w:rsidP="004D0732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じゅう</w:t>
                  </w:r>
                </w:rt>
                <w:rubyBase>
                  <w:r w:rsidR="004D0732">
                    <w:rPr>
                      <w:lang w:val="pt-BR"/>
                    </w:rPr>
                    <w:t>住</w:t>
                  </w:r>
                </w:rubyBase>
              </w:ruby>
            </w:r>
            <w:r w:rsidR="00DB0D32" w:rsidRPr="004D0732"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しょ</w:t>
                  </w:r>
                </w:rt>
                <w:rubyBase>
                  <w:r w:rsidR="004D0732">
                    <w:rPr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8356" w:type="dxa"/>
            <w:gridSpan w:val="3"/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512E3E">
        <w:tc>
          <w:tcPr>
            <w:tcW w:w="1730" w:type="dxa"/>
            <w:vAlign w:val="center"/>
          </w:tcPr>
          <w:p w:rsidR="00DB0D32" w:rsidRPr="004D0732" w:rsidRDefault="004D0732" w:rsidP="004D0732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れんらくさき</w:t>
                  </w:r>
                </w:rt>
                <w:rubyBase>
                  <w:r w:rsidR="004D0732">
                    <w:rPr>
                      <w:lang w:val="pt-BR"/>
                    </w:rPr>
                    <w:t>連絡先</w:t>
                  </w:r>
                </w:rubyBase>
              </w:ruby>
            </w:r>
            <w:r>
              <w:rPr>
                <w:lang w:val="pt-BR"/>
              </w:rPr>
              <w:t>TEL</w:t>
            </w:r>
          </w:p>
        </w:tc>
        <w:tc>
          <w:tcPr>
            <w:tcW w:w="8356" w:type="dxa"/>
            <w:gridSpan w:val="3"/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B02A04">
        <w:trPr>
          <w:trHeight w:val="417"/>
        </w:trPr>
        <w:tc>
          <w:tcPr>
            <w:tcW w:w="1730" w:type="dxa"/>
            <w:vAlign w:val="center"/>
          </w:tcPr>
          <w:p w:rsidR="00DB0D32" w:rsidRPr="004D0732" w:rsidRDefault="00DB0D32" w:rsidP="00512E3E">
            <w:pPr>
              <w:snapToGrid w:val="0"/>
              <w:jc w:val="center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DB0D32" w:rsidRPr="004D0732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4D0732" w:rsidTr="00512E3E">
        <w:trPr>
          <w:trHeight w:val="2657"/>
        </w:trPr>
        <w:tc>
          <w:tcPr>
            <w:tcW w:w="1730" w:type="dxa"/>
            <w:vAlign w:val="center"/>
          </w:tcPr>
          <w:p w:rsidR="00FC7640" w:rsidRPr="004D0732" w:rsidRDefault="004D0732" w:rsidP="007F7C66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はな</w:t>
                  </w:r>
                </w:rt>
                <w:rubyBase>
                  <w:r w:rsidR="004D0732">
                    <w:rPr>
                      <w:lang w:val="pt-BR"/>
                    </w:rPr>
                    <w:t>話</w:t>
                  </w:r>
                </w:rubyBase>
              </w:ruby>
            </w:r>
            <w:r w:rsidRPr="004D0732">
              <w:rPr>
                <w:rFonts w:hint="eastAsia"/>
                <w:lang w:val="pt-BR"/>
              </w:rPr>
              <w:t>せる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げんご</w:t>
                  </w:r>
                </w:rt>
                <w:rubyBase>
                  <w:r w:rsidR="004D0732">
                    <w:rPr>
                      <w:lang w:val="pt-BR"/>
                    </w:rPr>
                    <w:t>言語</w:t>
                  </w:r>
                </w:rubyBase>
              </w:ruby>
            </w:r>
          </w:p>
          <w:p w:rsidR="00DB0D32" w:rsidRPr="004D0732" w:rsidRDefault="00145F0A" w:rsidP="007F7C66">
            <w:pPr>
              <w:snapToGrid w:val="0"/>
              <w:jc w:val="left"/>
              <w:rPr>
                <w:sz w:val="20"/>
                <w:lang w:val="pt-BR"/>
              </w:rPr>
            </w:pPr>
            <w:r w:rsidRPr="004D0732">
              <w:rPr>
                <w:sz w:val="20"/>
                <w:lang w:val="pt-BR"/>
              </w:rPr>
              <w:t>※</w:t>
            </w:r>
            <w:r w:rsidR="004D0732">
              <w:rPr>
                <w:sz w:val="20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がいこくご</w:t>
                  </w:r>
                </w:rt>
                <w:rubyBase>
                  <w:r w:rsidR="004D0732">
                    <w:rPr>
                      <w:sz w:val="20"/>
                      <w:lang w:val="pt-BR"/>
                    </w:rPr>
                    <w:t>外国語</w:t>
                  </w:r>
                </w:rubyBase>
              </w:ruby>
            </w:r>
            <w:r w:rsidR="004D0732" w:rsidRPr="004D0732">
              <w:rPr>
                <w:rFonts w:hint="eastAsia"/>
                <w:sz w:val="20"/>
                <w:lang w:val="pt-BR"/>
              </w:rPr>
              <w:t>が</w:t>
            </w:r>
          </w:p>
          <w:p w:rsidR="00DB0D32" w:rsidRPr="004D0732" w:rsidRDefault="004D0732" w:rsidP="007F7C66">
            <w:pPr>
              <w:snapToGrid w:val="0"/>
              <w:ind w:left="2" w:hangingChars="1" w:hanging="2"/>
              <w:jc w:val="center"/>
              <w:rPr>
                <w:sz w:val="20"/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>できなくても</w:t>
            </w:r>
          </w:p>
          <w:p w:rsidR="00FC7640" w:rsidRPr="004D0732" w:rsidRDefault="00EC3B0D" w:rsidP="007F7C66">
            <w:pPr>
              <w:snapToGrid w:val="0"/>
              <w:ind w:left="2" w:hangingChars="1" w:hanging="2"/>
              <w:jc w:val="left"/>
              <w:rPr>
                <w:sz w:val="20"/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 xml:space="preserve">　</w:t>
            </w:r>
            <w:r w:rsidR="004D0732">
              <w:rPr>
                <w:sz w:val="20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さんか</w:t>
                  </w:r>
                </w:rt>
                <w:rubyBase>
                  <w:r w:rsidR="004D0732">
                    <w:rPr>
                      <w:sz w:val="20"/>
                      <w:lang w:val="pt-BR"/>
                    </w:rPr>
                    <w:t>参加</w:t>
                  </w:r>
                </w:rubyBase>
              </w:ruby>
            </w:r>
            <w:r w:rsidR="004D0732" w:rsidRPr="004D0732">
              <w:rPr>
                <w:rFonts w:hint="eastAsia"/>
                <w:sz w:val="20"/>
                <w:lang w:val="pt-BR"/>
              </w:rPr>
              <w:t>できます</w:t>
            </w:r>
          </w:p>
          <w:p w:rsidR="00DB0D32" w:rsidRPr="004D0732" w:rsidRDefault="00DB0D32" w:rsidP="007F7C66">
            <w:pPr>
              <w:snapToGrid w:val="0"/>
              <w:spacing w:beforeLines="50" w:before="180" w:line="280" w:lineRule="exact"/>
              <w:ind w:left="2" w:hangingChars="1" w:hanging="2"/>
              <w:jc w:val="left"/>
              <w:rPr>
                <w:sz w:val="20"/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>※どのぐらい</w:t>
            </w:r>
          </w:p>
          <w:p w:rsidR="00DB0D32" w:rsidRPr="004D0732" w:rsidRDefault="00DB0D32" w:rsidP="007F7C66">
            <w:pPr>
              <w:snapToGrid w:val="0"/>
              <w:spacing w:line="280" w:lineRule="exact"/>
              <w:ind w:left="2" w:hangingChars="1" w:hanging="2"/>
              <w:jc w:val="center"/>
              <w:rPr>
                <w:sz w:val="20"/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>できるか〇を</w:t>
            </w:r>
            <w:r w:rsidR="00EC3B0D" w:rsidRPr="004D0732">
              <w:rPr>
                <w:rFonts w:hint="eastAsia"/>
                <w:sz w:val="20"/>
                <w:lang w:val="pt-BR"/>
              </w:rPr>
              <w:t xml:space="preserve">　</w:t>
            </w:r>
            <w:r w:rsidRPr="004D0732">
              <w:rPr>
                <w:rFonts w:hint="eastAsia"/>
                <w:sz w:val="20"/>
                <w:lang w:val="pt-BR"/>
              </w:rPr>
              <w:t>してください</w:t>
            </w:r>
          </w:p>
        </w:tc>
        <w:tc>
          <w:tcPr>
            <w:tcW w:w="8356" w:type="dxa"/>
            <w:gridSpan w:val="3"/>
            <w:vAlign w:val="center"/>
          </w:tcPr>
          <w:p w:rsidR="00DB0D32" w:rsidRPr="004D0732" w:rsidRDefault="00DB0D32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（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に</w:t>
                  </w:r>
                </w:rt>
                <w:rubyBase>
                  <w:r w:rsidR="004D0732">
                    <w:rPr>
                      <w:lang w:val="pt-BR"/>
                    </w:rPr>
                    <w:t>日</w:t>
                  </w:r>
                </w:rubyBase>
              </w:ruby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ほん</w:t>
                  </w:r>
                </w:rt>
                <w:rubyBase>
                  <w:r w:rsidR="004D0732">
                    <w:rPr>
                      <w:lang w:val="pt-BR"/>
                    </w:rPr>
                    <w:t>本</w:t>
                  </w:r>
                </w:rubyBase>
              </w:ruby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4D0732">
                    <w:rPr>
                      <w:lang w:val="pt-BR"/>
                    </w:rPr>
                    <w:t>語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）｛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 w:rsidRPr="004D0732">
              <w:rPr>
                <w:rFonts w:hint="eastAsia"/>
                <w:lang w:val="pt-BR"/>
              </w:rPr>
              <w:t>できます</w:t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 w:rsidRPr="004D0732">
              <w:rPr>
                <w:rFonts w:hint="eastAsia"/>
                <w:lang w:val="pt-BR"/>
              </w:rPr>
              <w:t>・</w:t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 w:rsidRPr="004D0732">
              <w:rPr>
                <w:rFonts w:hint="eastAsia"/>
                <w:lang w:val="pt-BR"/>
              </w:rPr>
              <w:t>すこし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 w:rsidRPr="004D0732">
              <w:rPr>
                <w:rFonts w:hint="eastAsia"/>
                <w:lang w:val="pt-BR"/>
              </w:rPr>
              <w:t>できます</w:t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 w:rsidRPr="004D0732">
              <w:rPr>
                <w:rFonts w:hint="eastAsia"/>
                <w:lang w:val="pt-BR"/>
              </w:rPr>
              <w:t>・</w:t>
            </w:r>
            <w:r w:rsidRPr="004D0732">
              <w:rPr>
                <w:rFonts w:hint="eastAsia"/>
                <w:lang w:val="pt-BR"/>
              </w:rPr>
              <w:t xml:space="preserve">　</w:t>
            </w:r>
            <w:r w:rsidR="004D0732" w:rsidRPr="004D0732">
              <w:rPr>
                <w:rFonts w:hint="eastAsia"/>
                <w:lang w:val="pt-BR"/>
              </w:rPr>
              <w:t>あまり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 w:rsidRPr="004D0732">
              <w:rPr>
                <w:rFonts w:hint="eastAsia"/>
                <w:lang w:val="pt-BR"/>
              </w:rPr>
              <w:t>できません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 w:rsidRPr="004D0732">
              <w:rPr>
                <w:rFonts w:hint="eastAsia"/>
                <w:lang w:val="pt-BR"/>
              </w:rPr>
              <w:t>｝</w:t>
            </w:r>
          </w:p>
          <w:p w:rsidR="00DB0D32" w:rsidRPr="004D0732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4D0732" w:rsidRDefault="004D0732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（</w:t>
            </w:r>
            <w:r w:rsidR="00DB0D32" w:rsidRPr="004D0732">
              <w:rPr>
                <w:rFonts w:hint="eastAsia"/>
                <w:lang w:val="pt-BR"/>
              </w:rPr>
              <w:t xml:space="preserve">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4D0732">
                    <w:rPr>
                      <w:lang w:val="pt-BR"/>
                    </w:rPr>
                    <w:t>語</w:t>
                  </w:r>
                </w:rubyBase>
              </w:ruby>
            </w:r>
            <w:r w:rsidRPr="004D0732">
              <w:rPr>
                <w:rFonts w:hint="eastAsia"/>
                <w:lang w:val="pt-BR"/>
              </w:rPr>
              <w:t>）｛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Pr="004D0732">
              <w:rPr>
                <w:rFonts w:hint="eastAsia"/>
                <w:lang w:val="pt-BR"/>
              </w:rPr>
              <w:t>できます</w:t>
            </w:r>
            <w:r w:rsidR="00DB0D32" w:rsidRPr="004D0732">
              <w:rPr>
                <w:rFonts w:hint="eastAsia"/>
                <w:lang w:val="pt-BR"/>
              </w:rPr>
              <w:t xml:space="preserve">　</w:t>
            </w:r>
            <w:r w:rsidRPr="004D0732">
              <w:rPr>
                <w:rFonts w:hint="eastAsia"/>
                <w:lang w:val="pt-BR"/>
              </w:rPr>
              <w:t>・</w:t>
            </w:r>
            <w:r w:rsidR="00DB0D32" w:rsidRPr="004D0732">
              <w:rPr>
                <w:rFonts w:hint="eastAsia"/>
                <w:lang w:val="pt-BR"/>
              </w:rPr>
              <w:t xml:space="preserve">　</w:t>
            </w:r>
            <w:r w:rsidRPr="004D0732">
              <w:rPr>
                <w:rFonts w:hint="eastAsia"/>
                <w:lang w:val="pt-BR"/>
              </w:rPr>
              <w:t>すこし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Pr="004D0732">
              <w:rPr>
                <w:rFonts w:hint="eastAsia"/>
                <w:lang w:val="pt-BR"/>
              </w:rPr>
              <w:t>できます</w:t>
            </w:r>
            <w:r w:rsidR="00DB0D32" w:rsidRPr="004D0732">
              <w:rPr>
                <w:rFonts w:hint="eastAsia"/>
                <w:lang w:val="pt-BR"/>
              </w:rPr>
              <w:t xml:space="preserve">　</w:t>
            </w:r>
            <w:r w:rsidRPr="004D0732">
              <w:rPr>
                <w:rFonts w:hint="eastAsia"/>
                <w:lang w:val="pt-BR"/>
              </w:rPr>
              <w:t>・</w:t>
            </w:r>
            <w:r w:rsidR="00DB0D32" w:rsidRPr="004D0732">
              <w:rPr>
                <w:rFonts w:hint="eastAsia"/>
                <w:lang w:val="pt-BR"/>
              </w:rPr>
              <w:t xml:space="preserve">　</w:t>
            </w:r>
            <w:r w:rsidRPr="004D0732">
              <w:rPr>
                <w:rFonts w:hint="eastAsia"/>
                <w:lang w:val="pt-BR"/>
              </w:rPr>
              <w:t>あまり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Pr="004D0732">
              <w:rPr>
                <w:rFonts w:hint="eastAsia"/>
                <w:lang w:val="pt-BR"/>
              </w:rPr>
              <w:t>できません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Pr="004D0732">
              <w:rPr>
                <w:rFonts w:hint="eastAsia"/>
                <w:lang w:val="pt-BR"/>
              </w:rPr>
              <w:t>｝</w:t>
            </w:r>
          </w:p>
          <w:p w:rsidR="00DB0D32" w:rsidRPr="004D0732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4D0732" w:rsidRDefault="004D0732" w:rsidP="004D0732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>（</w:t>
            </w:r>
            <w:r w:rsidR="00DB0D32" w:rsidRPr="004D0732">
              <w:rPr>
                <w:rFonts w:hint="eastAsia"/>
                <w:lang w:val="pt-BR"/>
              </w:rPr>
              <w:t xml:space="preserve">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4D0732">
                    <w:rPr>
                      <w:lang w:val="pt-BR"/>
                    </w:rPr>
                    <w:t>語</w:t>
                  </w:r>
                </w:rubyBase>
              </w:ruby>
            </w:r>
            <w:r w:rsidR="00145F0A" w:rsidRPr="004D0732">
              <w:rPr>
                <w:rFonts w:hint="eastAsia"/>
                <w:lang w:val="pt-BR"/>
              </w:rPr>
              <w:t>）</w:t>
            </w:r>
            <w:r w:rsidR="00DB0D32" w:rsidRPr="004D0732">
              <w:rPr>
                <w:rFonts w:hint="eastAsia"/>
                <w:lang w:val="pt-BR"/>
              </w:rPr>
              <w:t>｛ できます　・　すこし できます　・　あまり できません ｝</w:t>
            </w:r>
          </w:p>
        </w:tc>
      </w:tr>
      <w:tr w:rsidR="00DB0D32" w:rsidRPr="004D0732" w:rsidTr="00512E3E">
        <w:trPr>
          <w:trHeight w:val="3711"/>
        </w:trPr>
        <w:tc>
          <w:tcPr>
            <w:tcW w:w="1730" w:type="dxa"/>
            <w:vAlign w:val="center"/>
          </w:tcPr>
          <w:p w:rsidR="00DB0D32" w:rsidRPr="004D0732" w:rsidRDefault="00FC632A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632A" w:rsidRPr="00FC632A">
                    <w:rPr>
                      <w:sz w:val="12"/>
                      <w:lang w:val="pt-BR"/>
                    </w:rPr>
                    <w:t>さんか</w:t>
                  </w:r>
                </w:rt>
                <w:rubyBase>
                  <w:r w:rsidR="00FC632A">
                    <w:rPr>
                      <w:lang w:val="pt-BR"/>
                    </w:rPr>
                    <w:t>参加</w:t>
                  </w:r>
                </w:rubyBase>
              </w:ruby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632A" w:rsidRPr="00FC632A">
                    <w:rPr>
                      <w:sz w:val="12"/>
                      <w:lang w:val="pt-BR"/>
                    </w:rPr>
                    <w:t>きぼう</w:t>
                  </w:r>
                </w:rt>
                <w:rubyBase>
                  <w:r w:rsidR="00FC632A">
                    <w:rPr>
                      <w:lang w:val="pt-BR"/>
                    </w:rPr>
                    <w:t>希望</w:t>
                  </w:r>
                </w:rubyBase>
              </w:ruby>
            </w:r>
          </w:p>
          <w:p w:rsidR="00DB0D32" w:rsidRPr="004D0732" w:rsidRDefault="00892D5C" w:rsidP="00512E3E">
            <w:pPr>
              <w:snapToGrid w:val="0"/>
              <w:jc w:val="center"/>
              <w:rPr>
                <w:sz w:val="20"/>
                <w:lang w:val="pt-BR"/>
              </w:rPr>
            </w:pPr>
            <w:r w:rsidRPr="004D0732">
              <w:rPr>
                <w:sz w:val="20"/>
                <w:lang w:val="pt-BR"/>
              </w:rPr>
              <w:t>□</w:t>
            </w:r>
            <w:r w:rsidRPr="004D0732">
              <w:rPr>
                <w:rFonts w:hint="eastAsia"/>
                <w:sz w:val="20"/>
                <w:lang w:val="pt-BR"/>
              </w:rPr>
              <w:t>に</w:t>
            </w:r>
            <w:r w:rsidRPr="004D0732">
              <w:rPr>
                <w:sz w:val="20"/>
                <w:lang w:val="pt-BR"/>
              </w:rPr>
              <w:t>✓</w:t>
            </w:r>
            <w:r w:rsidRPr="004D0732">
              <w:rPr>
                <w:rFonts w:hint="eastAsia"/>
                <w:sz w:val="20"/>
                <w:lang w:val="pt-BR"/>
              </w:rPr>
              <w:t>を</w:t>
            </w:r>
          </w:p>
          <w:p w:rsidR="00DB0D32" w:rsidRPr="004D0732" w:rsidRDefault="00892D5C" w:rsidP="00512E3E">
            <w:pPr>
              <w:snapToGrid w:val="0"/>
              <w:jc w:val="center"/>
              <w:rPr>
                <w:sz w:val="20"/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>してください</w:t>
            </w:r>
          </w:p>
          <w:p w:rsidR="00DB0D32" w:rsidRPr="004D0732" w:rsidRDefault="00DB0D32" w:rsidP="00512E3E">
            <w:pPr>
              <w:snapToGrid w:val="0"/>
              <w:jc w:val="center"/>
              <w:rPr>
                <w:sz w:val="20"/>
                <w:lang w:val="pt-BR"/>
              </w:rPr>
            </w:pPr>
          </w:p>
          <w:p w:rsidR="00DF25C1" w:rsidRPr="004D0732" w:rsidRDefault="00892D5C" w:rsidP="00DF25C1">
            <w:pPr>
              <w:snapToGrid w:val="0"/>
              <w:spacing w:line="400" w:lineRule="exact"/>
              <w:jc w:val="center"/>
              <w:rPr>
                <w:sz w:val="20"/>
                <w:lang w:val="pt-BR"/>
              </w:rPr>
            </w:pPr>
            <w:r w:rsidRPr="004D0732">
              <w:rPr>
                <w:sz w:val="20"/>
                <w:lang w:val="pt-BR"/>
              </w:rPr>
              <w:t>※</w:t>
            </w:r>
            <w:r w:rsidRPr="004D0732">
              <w:rPr>
                <w:rFonts w:hint="eastAsia"/>
                <w:sz w:val="20"/>
                <w:lang w:val="pt-BR"/>
              </w:rPr>
              <w:t>１つだけでも</w:t>
            </w:r>
          </w:p>
          <w:p w:rsidR="00DB0D32" w:rsidRPr="004D0732" w:rsidRDefault="00DB0D32" w:rsidP="00FC632A">
            <w:pPr>
              <w:snapToGrid w:val="0"/>
              <w:spacing w:line="400" w:lineRule="exact"/>
              <w:jc w:val="center"/>
              <w:rPr>
                <w:lang w:val="pt-BR"/>
              </w:rPr>
            </w:pPr>
            <w:r w:rsidRPr="004D0732">
              <w:rPr>
                <w:rFonts w:hint="eastAsia"/>
                <w:sz w:val="20"/>
                <w:lang w:val="pt-BR"/>
              </w:rPr>
              <w:t xml:space="preserve">　</w:t>
            </w:r>
            <w:r w:rsidR="00FC632A">
              <w:rPr>
                <w:sz w:val="20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C632A" w:rsidRPr="00FC632A">
                    <w:rPr>
                      <w:sz w:val="12"/>
                      <w:lang w:val="pt-BR"/>
                    </w:rPr>
                    <w:t>さんか</w:t>
                  </w:r>
                </w:rt>
                <w:rubyBase>
                  <w:r w:rsidR="00FC632A">
                    <w:rPr>
                      <w:sz w:val="20"/>
                      <w:lang w:val="pt-BR"/>
                    </w:rPr>
                    <w:t>参加</w:t>
                  </w:r>
                </w:rubyBase>
              </w:ruby>
            </w:r>
            <w:r w:rsidR="00892D5C" w:rsidRPr="004D0732">
              <w:rPr>
                <w:rFonts w:hint="eastAsia"/>
                <w:sz w:val="20"/>
                <w:lang w:val="pt-BR"/>
              </w:rPr>
              <w:t>できます</w:t>
            </w:r>
          </w:p>
        </w:tc>
        <w:tc>
          <w:tcPr>
            <w:tcW w:w="8356" w:type="dxa"/>
            <w:gridSpan w:val="3"/>
            <w:vAlign w:val="center"/>
          </w:tcPr>
          <w:p w:rsidR="00DB0D32" w:rsidRPr="004D0732" w:rsidRDefault="00DB0D32" w:rsidP="00512E3E">
            <w:pPr>
              <w:snapToGrid w:val="0"/>
              <w:rPr>
                <w:b/>
                <w:lang w:val="pt-BR"/>
              </w:rPr>
            </w:pPr>
            <w:r w:rsidRPr="004D0732">
              <w:rPr>
                <w:rFonts w:hint="eastAsia"/>
                <w:lang w:val="pt-BR"/>
              </w:rPr>
              <w:t>□</w:t>
            </w:r>
            <w:r w:rsidRPr="004D0732">
              <w:rPr>
                <w:rFonts w:hint="eastAsia"/>
                <w:b/>
                <w:lang w:val="pt-BR"/>
              </w:rPr>
              <w:t xml:space="preserve"> </w:t>
            </w:r>
            <w:r w:rsidR="00892D5C" w:rsidRPr="004D0732">
              <w:rPr>
                <w:rFonts w:hint="eastAsia"/>
                <w:b/>
                <w:lang w:val="pt-BR"/>
              </w:rPr>
              <w:t>①</w:t>
            </w:r>
            <w:r w:rsidR="004D0732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</w:rPr>
                    <w:t>がいこくじん</w:t>
                  </w:r>
                </w:rt>
                <w:rubyBase>
                  <w:r w:rsidR="004D0732">
                    <w:rPr>
                      <w:b/>
                    </w:rPr>
                    <w:t>外国人</w:t>
                  </w:r>
                </w:rubyBase>
              </w:ruby>
            </w:r>
            <w:r w:rsidR="004D0732" w:rsidRPr="004D0732">
              <w:rPr>
                <w:rFonts w:hint="eastAsia"/>
                <w:b/>
              </w:rPr>
              <w:t>のための</w:t>
            </w:r>
            <w:r w:rsidR="004D0732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</w:rPr>
                    <w:t>ぼうさい</w:t>
                  </w:r>
                </w:rt>
                <w:rubyBase>
                  <w:r w:rsidR="004D0732">
                    <w:rPr>
                      <w:b/>
                    </w:rPr>
                    <w:t>防災</w:t>
                  </w:r>
                </w:rubyBase>
              </w:ruby>
            </w:r>
            <w:r w:rsidR="004D0732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</w:rPr>
                    <w:t>けんしゅう</w:t>
                  </w:r>
                </w:rt>
                <w:rubyBase>
                  <w:r w:rsidR="004D0732">
                    <w:rPr>
                      <w:b/>
                    </w:rPr>
                    <w:t>研修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＋</w:t>
            </w:r>
            <w:r w:rsidR="004D0732">
              <w:rPr>
                <w:b/>
                <w:lang w:val="pt-BR"/>
              </w:rPr>
              <w:t>②</w:t>
            </w:r>
            <w:r w:rsidR="004D0732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  <w:lang w:val="pt-BR"/>
                    </w:rPr>
                    <w:t>ひじょうしょく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非常食</w:t>
                  </w:r>
                </w:rubyBase>
              </w:ruby>
            </w:r>
            <w:r w:rsidR="004D0732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  <w:lang w:val="pt-BR"/>
                    </w:rPr>
                    <w:t>ししょく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試食</w:t>
                  </w:r>
                </w:rubyBase>
              </w:ruby>
            </w:r>
            <w:r w:rsidR="004D0732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  <w:lang w:val="pt-BR"/>
                    </w:rPr>
                    <w:t>こうりゅう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 w:rsidR="004D0732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2"/>
                      <w:lang w:val="pt-BR"/>
                    </w:rPr>
                    <w:t>かい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 w:rsidR="00D57528" w:rsidRPr="004D0732">
              <w:rPr>
                <w:rFonts w:hint="eastAsia"/>
                <w:b/>
                <w:sz w:val="21"/>
                <w:szCs w:val="21"/>
                <w:lang w:val="pt-BR"/>
              </w:rPr>
              <w:t xml:space="preserve"> </w:t>
            </w:r>
            <w:r w:rsidRPr="004D0732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 w:rsidR="00892D5C" w:rsidRPr="004D0732">
              <w:rPr>
                <w:b/>
                <w:sz w:val="21"/>
                <w:szCs w:val="21"/>
                <w:lang w:val="pt-BR"/>
              </w:rPr>
              <w:t>9</w:t>
            </w:r>
            <w:r w:rsidRPr="004D0732">
              <w:rPr>
                <w:b/>
                <w:sz w:val="21"/>
                <w:szCs w:val="21"/>
                <w:lang w:val="pt-BR"/>
              </w:rPr>
              <w:t>:</w:t>
            </w:r>
            <w:r w:rsidR="00892D5C" w:rsidRPr="004D0732">
              <w:rPr>
                <w:b/>
                <w:sz w:val="21"/>
                <w:szCs w:val="21"/>
                <w:lang w:val="pt-BR"/>
              </w:rPr>
              <w:t>30-13</w:t>
            </w:r>
            <w:r w:rsidRPr="004D0732">
              <w:rPr>
                <w:b/>
                <w:sz w:val="21"/>
                <w:szCs w:val="21"/>
                <w:lang w:val="pt-BR"/>
              </w:rPr>
              <w:t>:</w:t>
            </w:r>
            <w:r w:rsidR="00892D5C" w:rsidRPr="004D0732">
              <w:rPr>
                <w:b/>
                <w:sz w:val="21"/>
                <w:szCs w:val="21"/>
                <w:lang w:val="pt-BR"/>
              </w:rPr>
              <w:t>00</w:t>
            </w:r>
            <w:r w:rsidRPr="004D0732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  <w:p w:rsidR="00DB0D32" w:rsidRPr="004D0732" w:rsidRDefault="00DB0D32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 xml:space="preserve">　　　</w:t>
            </w:r>
            <w:r w:rsidR="00892D5C" w:rsidRPr="004D0732">
              <w:rPr>
                <w:lang w:val="pt-BR"/>
              </w:rPr>
              <w:t>→□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つうやく</w:t>
                  </w:r>
                </w:rt>
                <w:rubyBase>
                  <w:r w:rsidR="004D0732">
                    <w:rPr>
                      <w:lang w:val="pt-BR"/>
                    </w:rPr>
                    <w:t>通訳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してください。</w:t>
            </w:r>
          </w:p>
          <w:p w:rsidR="00DB0D32" w:rsidRPr="004D0732" w:rsidRDefault="003A793B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 xml:space="preserve">　　 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="004D0732" w:rsidRPr="004D0732">
              <w:rPr>
                <w:lang w:val="pt-BR"/>
              </w:rPr>
              <w:t>→□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えいご</w:t>
                  </w:r>
                </w:rt>
                <w:rubyBase>
                  <w:r w:rsidR="004D0732">
                    <w:rPr>
                      <w:lang w:val="pt-BR"/>
                    </w:rPr>
                    <w:t>英語</w:t>
                  </w:r>
                </w:rubyBase>
              </w:ruby>
            </w:r>
            <w:r w:rsidR="00DB0D32" w:rsidRPr="004D0732">
              <w:rPr>
                <w:rFonts w:hint="eastAsia"/>
                <w:lang w:val="pt-BR"/>
              </w:rPr>
              <w:t xml:space="preserve">　　　</w:t>
            </w:r>
            <w:r w:rsidR="004D0732" w:rsidRPr="004D0732">
              <w:rPr>
                <w:lang w:val="pt-BR"/>
              </w:rPr>
              <w:t>□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ちゅうごくご</w:t>
                  </w:r>
                </w:rt>
                <w:rubyBase>
                  <w:r w:rsidR="004D0732">
                    <w:rPr>
                      <w:lang w:val="pt-BR"/>
                    </w:rPr>
                    <w:t>中国語</w:t>
                  </w:r>
                </w:rubyBase>
              </w:ruby>
            </w:r>
            <w:r w:rsidR="003E09D7" w:rsidRPr="004D0732">
              <w:rPr>
                <w:rFonts w:hint="eastAsia"/>
                <w:lang w:val="pt-BR"/>
              </w:rPr>
              <w:t xml:space="preserve">　　</w:t>
            </w:r>
            <w:r w:rsidR="004D0732" w:rsidRPr="004D0732">
              <w:rPr>
                <w:lang w:val="pt-BR"/>
              </w:rPr>
              <w:t>□</w:t>
            </w:r>
            <w:r w:rsidR="004D0732">
              <w:rPr>
                <w:lang w:val="pt-BR"/>
              </w:rPr>
              <w:t>ベトナム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ご</w:t>
                  </w:r>
                </w:rt>
                <w:rubyBase>
                  <w:r w:rsidR="004D0732">
                    <w:rPr>
                      <w:lang w:val="pt-BR"/>
                    </w:rPr>
                    <w:t>語</w:t>
                  </w:r>
                </w:rubyBase>
              </w:ruby>
            </w:r>
            <w:r w:rsidR="00DB0D32" w:rsidRPr="004D0732">
              <w:rPr>
                <w:rFonts w:hint="eastAsia"/>
                <w:lang w:val="pt-BR"/>
              </w:rPr>
              <w:t xml:space="preserve">　　</w:t>
            </w:r>
          </w:p>
          <w:p w:rsidR="00DB0D32" w:rsidRPr="004D0732" w:rsidRDefault="003A793B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 xml:space="preserve">　　　　</w:t>
            </w:r>
            <w:r w:rsidR="004D0732" w:rsidRPr="004D0732">
              <w:rPr>
                <w:rFonts w:hint="eastAsia"/>
                <w:lang w:val="pt-BR"/>
              </w:rPr>
              <w:t>□その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た</w:t>
                  </w:r>
                </w:rt>
                <w:rubyBase>
                  <w:r w:rsidR="004D0732">
                    <w:rPr>
                      <w:lang w:val="pt-BR"/>
                    </w:rPr>
                    <w:t>他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（</w:t>
            </w:r>
            <w:r w:rsidR="00DB0D32" w:rsidRPr="004D0732">
              <w:rPr>
                <w:rFonts w:hint="eastAsia"/>
                <w:lang w:val="pt-BR"/>
              </w:rPr>
              <w:t xml:space="preserve">　　　　　　　　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ご</w:t>
                  </w:r>
                </w:rt>
                <w:rubyBase>
                  <w:r w:rsidR="004D0732">
                    <w:rPr>
                      <w:lang w:val="pt-BR"/>
                    </w:rPr>
                    <w:t>語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）</w:t>
            </w:r>
          </w:p>
          <w:p w:rsidR="00DB0D32" w:rsidRPr="004D0732" w:rsidRDefault="003A793B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 xml:space="preserve">　　　</w:t>
            </w:r>
            <w:r w:rsidR="004D0732" w:rsidRPr="004D0732">
              <w:rPr>
                <w:rFonts w:hint="eastAsia"/>
                <w:lang w:val="pt-BR"/>
              </w:rPr>
              <w:t>※</w:t>
            </w:r>
            <w:r w:rsidR="004D0732">
              <w:rPr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szCs w:val="24"/>
                    </w:rPr>
                    <w:t>つうやく</w:t>
                  </w:r>
                </w:rt>
                <w:rubyBase>
                  <w:r w:rsidR="004D0732">
                    <w:rPr>
                      <w:szCs w:val="24"/>
                    </w:rPr>
                    <w:t>通訳</w:t>
                  </w:r>
                </w:rubyBase>
              </w:ruby>
            </w:r>
            <w:r w:rsidR="004D0732" w:rsidRPr="004D0732">
              <w:rPr>
                <w:rFonts w:hint="eastAsia"/>
                <w:szCs w:val="24"/>
              </w:rPr>
              <w:t>が</w:t>
            </w:r>
            <w:r w:rsidR="004D0732">
              <w:rPr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szCs w:val="24"/>
                    </w:rPr>
                    <w:t>み</w:t>
                  </w:r>
                </w:rt>
                <w:rubyBase>
                  <w:r w:rsidR="004D0732">
                    <w:rPr>
                      <w:szCs w:val="24"/>
                    </w:rPr>
                    <w:t>見</w:t>
                  </w:r>
                </w:rubyBase>
              </w:ruby>
            </w:r>
            <w:r w:rsidR="004D0732" w:rsidRPr="004D0732">
              <w:rPr>
                <w:rFonts w:hint="eastAsia"/>
                <w:szCs w:val="24"/>
              </w:rPr>
              <w:t>つからないときは、「やさしい</w:t>
            </w:r>
            <w:r w:rsidR="004D0732">
              <w:rPr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szCs w:val="24"/>
                    </w:rPr>
                    <w:t>にほんご</w:t>
                  </w:r>
                </w:rt>
                <w:rubyBase>
                  <w:r w:rsidR="004D0732">
                    <w:rPr>
                      <w:szCs w:val="24"/>
                    </w:rPr>
                    <w:t>日本語</w:t>
                  </w:r>
                </w:rubyBase>
              </w:ruby>
            </w:r>
            <w:r w:rsidR="004D0732" w:rsidRPr="004D0732">
              <w:rPr>
                <w:rFonts w:hint="eastAsia"/>
                <w:szCs w:val="24"/>
              </w:rPr>
              <w:t>」で</w:t>
            </w:r>
            <w:r w:rsidR="004D0732">
              <w:rPr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szCs w:val="24"/>
                    </w:rPr>
                    <w:t>あんない</w:t>
                  </w:r>
                </w:rt>
                <w:rubyBase>
                  <w:r w:rsidR="004D0732">
                    <w:rPr>
                      <w:szCs w:val="24"/>
                    </w:rPr>
                    <w:t>案内</w:t>
                  </w:r>
                </w:rubyBase>
              </w:ruby>
            </w:r>
            <w:r w:rsidR="00145F0A" w:rsidRPr="004D0732">
              <w:rPr>
                <w:rFonts w:hint="eastAsia"/>
                <w:szCs w:val="24"/>
              </w:rPr>
              <w:t>します。</w:t>
            </w:r>
          </w:p>
          <w:p w:rsidR="00DB0D32" w:rsidRPr="004D0732" w:rsidRDefault="00DB0D32" w:rsidP="00512E3E">
            <w:pPr>
              <w:snapToGrid w:val="0"/>
              <w:rPr>
                <w:lang w:val="pt-BR"/>
              </w:rPr>
            </w:pPr>
            <w:r w:rsidRPr="004D0732">
              <w:rPr>
                <w:rFonts w:hint="eastAsia"/>
                <w:lang w:val="pt-BR"/>
              </w:rPr>
              <w:t xml:space="preserve">　　　　</w:t>
            </w:r>
            <w:r w:rsidR="00145F0A" w:rsidRPr="004D0732">
              <w:rPr>
                <w:rFonts w:hint="eastAsia"/>
                <w:lang w:val="pt-BR"/>
              </w:rPr>
              <w:t>□</w:t>
            </w:r>
            <w:r w:rsidRPr="004D0732">
              <w:rPr>
                <w:rFonts w:hint="eastAsia"/>
                <w:lang w:val="pt-BR"/>
              </w:rPr>
              <w:t xml:space="preserve"> </w:t>
            </w:r>
            <w:r w:rsidR="004D0732">
              <w:rPr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sz w:val="10"/>
                      <w:lang w:val="pt-BR"/>
                    </w:rPr>
                    <w:t>つうやく</w:t>
                  </w:r>
                </w:rt>
                <w:rubyBase>
                  <w:r w:rsidR="004D0732">
                    <w:rPr>
                      <w:lang w:val="pt-BR"/>
                    </w:rPr>
                    <w:t>通訳</w:t>
                  </w:r>
                </w:rubyBase>
              </w:ruby>
            </w:r>
            <w:r w:rsidR="004D0732" w:rsidRPr="004D0732">
              <w:rPr>
                <w:rFonts w:hint="eastAsia"/>
                <w:lang w:val="pt-BR"/>
              </w:rPr>
              <w:t>はいりません。</w:t>
            </w:r>
          </w:p>
          <w:p w:rsidR="00DB0D32" w:rsidRPr="004D0732" w:rsidRDefault="004D0732" w:rsidP="00512E3E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D0732">
              <w:rPr>
                <w:rFonts w:hint="eastAsia"/>
                <w:lang w:val="pt-BR"/>
              </w:rPr>
              <w:t>□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 w:rsidRPr="004D0732">
              <w:rPr>
                <w:rFonts w:hint="eastAsia"/>
                <w:b/>
                <w:lang w:val="pt-BR"/>
              </w:rPr>
              <w:t>②</w:t>
            </w:r>
            <w:r>
              <w:rPr>
                <w:b/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  <w:lang w:val="pt-BR"/>
                    </w:rPr>
                    <w:t>ひじょうしょく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非常食</w:t>
                  </w:r>
                </w:rubyBase>
              </w:ruby>
            </w:r>
            <w:r>
              <w:rPr>
                <w:b/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  <w:lang w:val="pt-BR"/>
                    </w:rPr>
                    <w:t>ししょく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試食</w:t>
                  </w:r>
                </w:rubyBase>
              </w:ruby>
            </w:r>
            <w:r>
              <w:rPr>
                <w:b/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  <w:lang w:val="pt-BR"/>
                    </w:rPr>
                    <w:t>こうりゅう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>
              <w:rPr>
                <w:b/>
                <w:lang w:val="pt-BR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  <w:lang w:val="pt-BR"/>
                    </w:rPr>
                    <w:t>かい</w:t>
                  </w:r>
                </w:rt>
                <w:rubyBase>
                  <w:r w:rsidR="004D0732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>
              <w:rPr>
                <w:b/>
                <w:sz w:val="21"/>
                <w:szCs w:val="21"/>
                <w:lang w:val="pt-BR"/>
              </w:rPr>
              <w:t>+</w:t>
            </w:r>
            <w:r>
              <w:rPr>
                <w:b/>
                <w:lang w:val="pt-BR"/>
              </w:rPr>
              <w:t>③</w:t>
            </w:r>
            <w:r>
              <w:rPr>
                <w:b/>
              </w:rPr>
              <w:t>サポーター</w:t>
            </w:r>
            <w:r>
              <w:rPr>
                <w:b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</w:rPr>
                    <w:t>ようせい</w:t>
                  </w:r>
                </w:rt>
                <w:rubyBase>
                  <w:r w:rsidR="004D0732">
                    <w:rPr>
                      <w:b/>
                    </w:rPr>
                    <w:t>養成</w:t>
                  </w:r>
                </w:rubyBase>
              </w:ruby>
            </w:r>
            <w:r>
              <w:rPr>
                <w:b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</w:rPr>
                    <w:t>けんしゅう</w:t>
                  </w:r>
                </w:rt>
                <w:rubyBase>
                  <w:r w:rsidR="004D0732">
                    <w:rPr>
                      <w:b/>
                    </w:rPr>
                    <w:t>研修</w:t>
                  </w:r>
                </w:rubyBase>
              </w:ruby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>
              <w:rPr>
                <w:b/>
                <w:sz w:val="21"/>
                <w:szCs w:val="21"/>
                <w:lang w:val="pt-BR"/>
              </w:rPr>
              <w:t>12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:</w:t>
            </w:r>
            <w:r>
              <w:rPr>
                <w:b/>
                <w:sz w:val="21"/>
                <w:szCs w:val="21"/>
                <w:lang w:val="pt-BR"/>
              </w:rPr>
              <w:t>00-15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:</w:t>
            </w:r>
            <w:r>
              <w:rPr>
                <w:b/>
                <w:sz w:val="21"/>
                <w:szCs w:val="21"/>
                <w:lang w:val="pt-BR"/>
              </w:rPr>
              <w:t>00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  <w:p w:rsidR="00DB0D32" w:rsidRPr="004D0732" w:rsidRDefault="004D0732" w:rsidP="004D0732">
            <w:pPr>
              <w:snapToGrid w:val="0"/>
              <w:jc w:val="left"/>
              <w:rPr>
                <w:lang w:val="pt-BR"/>
              </w:rPr>
            </w:pPr>
            <w:r>
              <w:rPr>
                <w:lang w:val="pt-BR"/>
              </w:rPr>
              <w:t>□</w:t>
            </w:r>
            <w:r w:rsidR="00DB0D32" w:rsidRPr="004D0732">
              <w:rPr>
                <w:rFonts w:hint="eastAsia"/>
                <w:lang w:val="pt-BR"/>
              </w:rPr>
              <w:t xml:space="preserve"> </w:t>
            </w:r>
            <w:r>
              <w:rPr>
                <w:b/>
                <w:lang w:val="pt-BR"/>
              </w:rPr>
              <w:t>③</w:t>
            </w:r>
            <w:r>
              <w:rPr>
                <w:b/>
              </w:rPr>
              <w:t>サポーター</w:t>
            </w:r>
            <w:r>
              <w:rPr>
                <w:b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</w:rPr>
                    <w:t>ようせい</w:t>
                  </w:r>
                </w:rt>
                <w:rubyBase>
                  <w:r w:rsidR="004D0732">
                    <w:rPr>
                      <w:b/>
                    </w:rPr>
                    <w:t>養成</w:t>
                  </w:r>
                </w:rubyBase>
              </w:ruby>
            </w:r>
            <w:r>
              <w:rPr>
                <w:b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D0732" w:rsidRPr="004D0732">
                    <w:rPr>
                      <w:b/>
                      <w:sz w:val="10"/>
                    </w:rPr>
                    <w:t>けんしゅう</w:t>
                  </w:r>
                </w:rt>
                <w:rubyBase>
                  <w:r w:rsidR="004D0732">
                    <w:rPr>
                      <w:b/>
                    </w:rPr>
                    <w:t>研修</w:t>
                  </w:r>
                </w:rubyBase>
              </w:ruby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>
              <w:rPr>
                <w:b/>
                <w:sz w:val="21"/>
                <w:szCs w:val="21"/>
                <w:lang w:val="pt-BR"/>
              </w:rPr>
              <w:t>13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:</w:t>
            </w:r>
            <w:r>
              <w:rPr>
                <w:b/>
                <w:sz w:val="21"/>
                <w:szCs w:val="21"/>
                <w:lang w:val="pt-BR"/>
              </w:rPr>
              <w:t>00-15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:</w:t>
            </w:r>
            <w:r>
              <w:rPr>
                <w:b/>
                <w:sz w:val="21"/>
                <w:szCs w:val="21"/>
                <w:lang w:val="pt-BR"/>
              </w:rPr>
              <w:t>00</w:t>
            </w:r>
            <w:r w:rsidR="00DB0D32" w:rsidRPr="004D0732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</w:tc>
      </w:tr>
    </w:tbl>
    <w:p w:rsidR="00DB0D32" w:rsidRPr="004D0732" w:rsidRDefault="004D0732" w:rsidP="00DB0D32">
      <w:pPr>
        <w:snapToGrid w:val="0"/>
        <w:ind w:firstLineChars="100" w:firstLine="210"/>
        <w:jc w:val="left"/>
        <w:rPr>
          <w:rFonts w:ascii="メイリオ" w:eastAsia="メイリオ" w:hAnsi="メイリオ" w:cs="メイリオ"/>
          <w:szCs w:val="21"/>
          <w:lang w:val="pt-BR"/>
        </w:rPr>
      </w:pPr>
      <w:r w:rsidRPr="004D0732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6F41F0" wp14:editId="41417AC4">
                <wp:simplePos x="0" y="0"/>
                <wp:positionH relativeFrom="margin">
                  <wp:posOffset>66675</wp:posOffset>
                </wp:positionH>
                <wp:positionV relativeFrom="paragraph">
                  <wp:posOffset>285750</wp:posOffset>
                </wp:positionV>
                <wp:extent cx="6343650" cy="12668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6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732" w:rsidRPr="004D0732" w:rsidRDefault="00FC632A" w:rsidP="00DB0D32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</w:pP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と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あ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わせ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lang w:val="pt-BR"/>
                              </w:rPr>
                              <w:t>しま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センター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西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支所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（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8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: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30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から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17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: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15</w:t>
                            </w:r>
                            <w:r w:rsidR="004D0732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まで）</w:t>
                            </w:r>
                          </w:p>
                          <w:p w:rsidR="004D0732" w:rsidRPr="004D0732" w:rsidRDefault="004D0732" w:rsidP="00DB0D3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</w:pP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　　　　　　　　 　　</w:t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〒697-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0016　</w:t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はま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だ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し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の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ばら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C632A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2433-2</w:t>
                            </w:r>
                            <w:r w:rsidR="00FC632A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（</w:t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りつ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がく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ぶ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棟</w:t>
                                  </w:r>
                                </w:rubyBase>
                              </w:ruby>
                            </w:r>
                            <w:r w:rsidR="00FC632A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１</w:t>
                            </w:r>
                            <w:r w:rsidR="00FC632A"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F</w:t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ち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れん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携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か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632A" w:rsidRP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  <w:lang w:val="pt-BR"/>
                                    </w:rPr>
                                    <w:t>ない</w:t>
                                  </w:r>
                                </w:rt>
                                <w:rubyBase>
                                  <w:r w:rsidR="00FC632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lang w:val="pt-BR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FC632A"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）</w:t>
                            </w:r>
                          </w:p>
                          <w:p w:rsidR="004D0732" w:rsidRPr="004D0732" w:rsidRDefault="004D0732" w:rsidP="00DB0D3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　　　　　　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>TEL: 0855-28-</w:t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7990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　　　FAX: 0855-28-</w:t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7991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　E-mail: hamada@</w:t>
                            </w:r>
                            <w:r w:rsidRPr="004D073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sic-info.org</w:t>
                            </w:r>
                          </w:p>
                          <w:p w:rsidR="004D0732" w:rsidRPr="004D0732" w:rsidRDefault="004D0732" w:rsidP="00226BB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</w:pP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 w:rsidRPr="004D073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/>
                              </w:rPr>
                              <w:t xml:space="preserve"> Webサイト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41F0" id="角丸四角形 4" o:spid="_x0000_s1044" style="position:absolute;left:0;text-align:left;margin-left:5.25pt;margin-top:22.5pt;width:499.5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4D0732" w:rsidRPr="004D0732" w:rsidRDefault="00FC632A" w:rsidP="00DB0D32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</w:pP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lang w:val="pt-BR"/>
                              </w:rPr>
                              <w:t>と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問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lang w:val="pt-BR"/>
                              </w:rPr>
                              <w:t>あ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合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わせ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こうえき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公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ざいだ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財団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ほうじ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法人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lang w:val="pt-BR"/>
                        </w:rPr>
                        <w:t>しまね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こくさ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国際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t>センター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lang w:val="pt-BR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せいぶ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西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ししょ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/>
                              </w:rPr>
                              <w:t>支所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lang w:val="pt-BR"/>
                              </w:rPr>
                              <w:t>げつ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月</w:t>
                            </w:r>
                          </w:rubyBase>
                        </w:ruby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lang w:val="pt-BR"/>
                              </w:rPr>
                              <w:t>き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/>
                              </w:rPr>
                              <w:t>金</w:t>
                            </w:r>
                          </w:rubyBase>
                        </w:ruby>
                      </w:r>
                      <w:r w:rsidR="004D0732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（</w:t>
                      </w:r>
                      <w:r w:rsidR="004D0732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8</w:t>
                      </w:r>
                      <w:r w:rsidR="004D0732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:</w:t>
                      </w:r>
                      <w:r w:rsidR="004D0732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30</w:t>
                      </w:r>
                      <w:r w:rsidR="004D0732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から</w:t>
                      </w:r>
                      <w:r w:rsidR="004D0732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17</w:t>
                      </w:r>
                      <w:r w:rsidR="004D0732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:</w:t>
                      </w:r>
                      <w:r w:rsidR="004D0732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15</w:t>
                      </w:r>
                      <w:r w:rsidR="004D0732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まで）</w:t>
                      </w:r>
                    </w:p>
                    <w:p w:rsidR="004D0732" w:rsidRPr="004D0732" w:rsidRDefault="004D0732" w:rsidP="00DB0D3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</w:pP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 xml:space="preserve">　　　　　　　　 　　</w:t>
                      </w:r>
                      <w:r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〒697-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 xml:space="preserve">0016　</w:t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はま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浜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だ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田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し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市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の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野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ばら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原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ちょう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町</w:t>
                            </w:r>
                          </w:rubyBase>
                        </w:ruby>
                      </w:r>
                      <w:r w:rsidR="00FC632A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2433-2</w:t>
                      </w:r>
                      <w:r w:rsidR="00FC632A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（</w:t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け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県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りつ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立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だ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大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がく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学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ほ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本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ぶ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部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とう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棟</w:t>
                            </w:r>
                          </w:rubyBase>
                        </w:ruby>
                      </w:r>
                      <w:r w:rsidR="00FC632A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１</w:t>
                      </w:r>
                      <w:r w:rsidR="00FC632A"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F</w:t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ち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地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いき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域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れん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連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け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携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か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課</w:t>
                            </w:r>
                          </w:rubyBase>
                        </w:ruby>
                      </w:r>
                      <w:r w:rsidR="00FC632A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zh-CN"/>
                          </w:rubyPr>
                          <w:rt>
                            <w:r w:rsidR="00FC632A" w:rsidRP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lang w:val="pt-BR" w:eastAsia="zh-CN"/>
                              </w:rPr>
                              <w:t>ない</w:t>
                            </w:r>
                          </w:rt>
                          <w:rubyBase>
                            <w:r w:rsidR="00FC63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内</w:t>
                            </w:r>
                          </w:rubyBase>
                        </w:ruby>
                      </w:r>
                      <w:r w:rsidR="00FC632A"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）</w:t>
                      </w:r>
                    </w:p>
                    <w:p w:rsidR="004D0732" w:rsidRPr="004D0732" w:rsidRDefault="004D0732" w:rsidP="00DB0D3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 xml:space="preserve">　　　　　　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>TEL: 0855-28-</w:t>
                      </w:r>
                      <w:r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7990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 xml:space="preserve">　　　FAX: 0855-28-</w:t>
                      </w:r>
                      <w:r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7991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 xml:space="preserve">　E-mail: hamada@</w:t>
                      </w:r>
                      <w:r w:rsidRPr="004D0732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  <w:t>sic-info.org</w:t>
                      </w:r>
                    </w:p>
                    <w:p w:rsidR="004D0732" w:rsidRPr="004D0732" w:rsidRDefault="004D0732" w:rsidP="00226BB2">
                      <w:pPr>
                        <w:snapToGrid w:val="0"/>
                        <w:ind w:firstLineChars="200" w:firstLine="42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/>
                        </w:rPr>
                      </w:pP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　　</w:t>
                      </w:r>
                      <w:r w:rsidRPr="004D073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/>
                        </w:rPr>
                        <w:t xml:space="preserve"> Webサイト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D0732">
        <w:rPr>
          <w:rFonts w:ascii="メイリオ" w:eastAsia="メイリオ" w:hAnsi="メイリオ" w:cs="メイリオ" w:hint="eastAsia"/>
          <w:szCs w:val="21"/>
          <w:lang w:val="pt-BR"/>
        </w:rPr>
        <w:t>※</w:t>
      </w:r>
      <w:r>
        <w:rPr>
          <w:rFonts w:ascii="メイリオ" w:eastAsia="メイリオ" w:hAnsi="メイリオ" w:cs="メイリオ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2"/>
                <w:szCs w:val="21"/>
                <w:lang w:val="pt-BR"/>
              </w:rPr>
              <w:t>こじん</w:t>
            </w:r>
          </w:rt>
          <w:rubyBase>
            <w:r w:rsidR="004D0732">
              <w:rPr>
                <w:rFonts w:ascii="メイリオ" w:eastAsia="メイリオ" w:hAnsi="メイリオ" w:cs="メイリオ"/>
                <w:szCs w:val="21"/>
                <w:lang w:val="pt-BR"/>
              </w:rPr>
              <w:t>個人</w:t>
            </w:r>
          </w:rubyBase>
        </w:ruby>
      </w:r>
      <w:r>
        <w:rPr>
          <w:rFonts w:ascii="メイリオ" w:eastAsia="メイリオ" w:hAnsi="メイリオ" w:cs="メイリオ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2"/>
                <w:szCs w:val="21"/>
                <w:lang w:val="pt-BR"/>
              </w:rPr>
              <w:t>じょうほう</w:t>
            </w:r>
          </w:rt>
          <w:rubyBase>
            <w:r w:rsidR="004D0732">
              <w:rPr>
                <w:rFonts w:ascii="メイリオ" w:eastAsia="メイリオ" w:hAnsi="メイリオ" w:cs="メイリオ"/>
                <w:szCs w:val="21"/>
                <w:lang w:val="pt-BR"/>
              </w:rPr>
              <w:t>情報</w:t>
            </w:r>
          </w:rubyBase>
        </w:ruby>
      </w:r>
      <w:r w:rsidRPr="004D0732">
        <w:rPr>
          <w:rFonts w:ascii="メイリオ" w:eastAsia="メイリオ" w:hAnsi="メイリオ" w:cs="メイリオ" w:hint="eastAsia"/>
          <w:szCs w:val="21"/>
          <w:lang w:val="pt-BR"/>
        </w:rPr>
        <w:t>は、この</w:t>
      </w:r>
      <w:r>
        <w:rPr>
          <w:rFonts w:ascii="メイリオ" w:eastAsia="メイリオ" w:hAnsi="メイリオ" w:cs="メイリオ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2"/>
                <w:szCs w:val="21"/>
                <w:lang w:val="pt-BR"/>
              </w:rPr>
              <w:t>くんれん</w:t>
            </w:r>
          </w:rt>
          <w:rubyBase>
            <w:r w:rsidR="004D0732">
              <w:rPr>
                <w:rFonts w:ascii="メイリオ" w:eastAsia="メイリオ" w:hAnsi="メイリオ" w:cs="メイリオ"/>
                <w:szCs w:val="21"/>
                <w:lang w:val="pt-BR"/>
              </w:rPr>
              <w:t>訓練</w:t>
            </w:r>
          </w:rubyBase>
        </w:ruby>
      </w:r>
      <w:r w:rsidRPr="004D0732">
        <w:rPr>
          <w:rFonts w:ascii="メイリオ" w:eastAsia="メイリオ" w:hAnsi="メイリオ" w:cs="メイリオ" w:hint="eastAsia"/>
          <w:szCs w:val="21"/>
          <w:lang w:val="pt-BR"/>
        </w:rPr>
        <w:t>・</w:t>
      </w:r>
      <w:r>
        <w:rPr>
          <w:rFonts w:ascii="メイリオ" w:eastAsia="メイリオ" w:hAnsi="メイリオ" w:cs="メイリオ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2"/>
                <w:szCs w:val="21"/>
                <w:lang w:val="pt-BR"/>
              </w:rPr>
              <w:t>けんしゅう</w:t>
            </w:r>
          </w:rt>
          <w:rubyBase>
            <w:r w:rsidR="004D0732">
              <w:rPr>
                <w:rFonts w:ascii="メイリオ" w:eastAsia="メイリオ" w:hAnsi="メイリオ" w:cs="メイリオ"/>
                <w:szCs w:val="21"/>
                <w:lang w:val="pt-BR"/>
              </w:rPr>
              <w:t>研修</w:t>
            </w:r>
          </w:rubyBase>
        </w:ruby>
      </w:r>
      <w:r w:rsidRPr="004D0732">
        <w:rPr>
          <w:rFonts w:ascii="メイリオ" w:eastAsia="メイリオ" w:hAnsi="メイリオ" w:cs="メイリオ" w:hint="eastAsia"/>
          <w:szCs w:val="21"/>
          <w:lang w:val="pt-BR"/>
        </w:rPr>
        <w:t>だけに</w:t>
      </w:r>
      <w:r>
        <w:rPr>
          <w:rFonts w:ascii="メイリオ" w:eastAsia="メイリオ" w:hAnsi="メイリオ" w:cs="メイリオ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0732" w:rsidRPr="004D0732">
              <w:rPr>
                <w:rFonts w:ascii="メイリオ" w:eastAsia="メイリオ" w:hAnsi="メイリオ" w:cs="メイリオ"/>
                <w:sz w:val="12"/>
                <w:szCs w:val="21"/>
                <w:lang w:val="pt-BR"/>
              </w:rPr>
              <w:t>つか</w:t>
            </w:r>
          </w:rt>
          <w:rubyBase>
            <w:r w:rsidR="004D0732">
              <w:rPr>
                <w:rFonts w:ascii="メイリオ" w:eastAsia="メイリオ" w:hAnsi="メイリオ" w:cs="メイリオ"/>
                <w:szCs w:val="21"/>
                <w:lang w:val="pt-BR"/>
              </w:rPr>
              <w:t>使</w:t>
            </w:r>
          </w:rubyBase>
        </w:ruby>
      </w:r>
      <w:r w:rsidRPr="004D0732">
        <w:rPr>
          <w:rFonts w:ascii="メイリオ" w:eastAsia="メイリオ" w:hAnsi="メイリオ" w:cs="メイリオ" w:hint="eastAsia"/>
          <w:szCs w:val="21"/>
          <w:lang w:val="pt-BR"/>
        </w:rPr>
        <w:t>います。</w:t>
      </w:r>
    </w:p>
    <w:p w:rsidR="00DB0D32" w:rsidRPr="004D0732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</w:p>
    <w:p w:rsidR="00DB0D32" w:rsidRPr="004D0732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</w:p>
    <w:p w:rsidR="00DB0D32" w:rsidRPr="004D0732" w:rsidRDefault="00DB0D32" w:rsidP="00DB0D32">
      <w:pPr>
        <w:snapToGrid w:val="0"/>
        <w:jc w:val="left"/>
        <w:rPr>
          <w:rFonts w:ascii="メイリオ" w:eastAsia="メイリオ" w:hAnsi="メイリオ" w:cs="メイリオ"/>
        </w:rPr>
      </w:pPr>
    </w:p>
    <w:sectPr w:rsidR="00DB0D32" w:rsidRPr="004D0732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32" w:rsidRDefault="004D0732" w:rsidP="00DB0D32">
      <w:r>
        <w:separator/>
      </w:r>
    </w:p>
  </w:endnote>
  <w:endnote w:type="continuationSeparator" w:id="0">
    <w:p w:rsidR="004D0732" w:rsidRDefault="004D0732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32" w:rsidRDefault="004D0732" w:rsidP="00DB0D32">
      <w:r>
        <w:separator/>
      </w:r>
    </w:p>
  </w:footnote>
  <w:footnote w:type="continuationSeparator" w:id="0">
    <w:p w:rsidR="004D0732" w:rsidRDefault="004D0732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877BF"/>
    <w:rsid w:val="00094F5B"/>
    <w:rsid w:val="00097D41"/>
    <w:rsid w:val="000A7982"/>
    <w:rsid w:val="000B2842"/>
    <w:rsid w:val="000B47A8"/>
    <w:rsid w:val="000D58EF"/>
    <w:rsid w:val="001012B7"/>
    <w:rsid w:val="00122E6E"/>
    <w:rsid w:val="0013041B"/>
    <w:rsid w:val="001426F4"/>
    <w:rsid w:val="0014542C"/>
    <w:rsid w:val="00145F0A"/>
    <w:rsid w:val="001632FE"/>
    <w:rsid w:val="00173C56"/>
    <w:rsid w:val="00226BB2"/>
    <w:rsid w:val="00233119"/>
    <w:rsid w:val="00245AAE"/>
    <w:rsid w:val="00271949"/>
    <w:rsid w:val="00277B33"/>
    <w:rsid w:val="00286A4C"/>
    <w:rsid w:val="002C4C5D"/>
    <w:rsid w:val="002E5699"/>
    <w:rsid w:val="00302EBA"/>
    <w:rsid w:val="003776A7"/>
    <w:rsid w:val="003A793B"/>
    <w:rsid w:val="003E09D7"/>
    <w:rsid w:val="004056B5"/>
    <w:rsid w:val="00492825"/>
    <w:rsid w:val="004D0732"/>
    <w:rsid w:val="004D47DA"/>
    <w:rsid w:val="004E335E"/>
    <w:rsid w:val="005022C6"/>
    <w:rsid w:val="00512E3E"/>
    <w:rsid w:val="00526CA4"/>
    <w:rsid w:val="00535E31"/>
    <w:rsid w:val="00552617"/>
    <w:rsid w:val="005734EB"/>
    <w:rsid w:val="005B25D6"/>
    <w:rsid w:val="005C259D"/>
    <w:rsid w:val="005C7740"/>
    <w:rsid w:val="00624161"/>
    <w:rsid w:val="00646EAF"/>
    <w:rsid w:val="00661584"/>
    <w:rsid w:val="0066598D"/>
    <w:rsid w:val="006753F9"/>
    <w:rsid w:val="00684AC0"/>
    <w:rsid w:val="00696AAE"/>
    <w:rsid w:val="006B7BC9"/>
    <w:rsid w:val="006C32C0"/>
    <w:rsid w:val="006C3484"/>
    <w:rsid w:val="00705B55"/>
    <w:rsid w:val="00706B98"/>
    <w:rsid w:val="00717F1A"/>
    <w:rsid w:val="00747B02"/>
    <w:rsid w:val="00755457"/>
    <w:rsid w:val="007630BF"/>
    <w:rsid w:val="0078221F"/>
    <w:rsid w:val="007F7C66"/>
    <w:rsid w:val="00840E25"/>
    <w:rsid w:val="008602B9"/>
    <w:rsid w:val="00892D5C"/>
    <w:rsid w:val="008E646A"/>
    <w:rsid w:val="008F59AD"/>
    <w:rsid w:val="008F7593"/>
    <w:rsid w:val="00994EAB"/>
    <w:rsid w:val="009A37AD"/>
    <w:rsid w:val="009C5981"/>
    <w:rsid w:val="009D26B0"/>
    <w:rsid w:val="009F261E"/>
    <w:rsid w:val="00A004BC"/>
    <w:rsid w:val="00A31D3C"/>
    <w:rsid w:val="00AF6DA6"/>
    <w:rsid w:val="00B02A04"/>
    <w:rsid w:val="00B30736"/>
    <w:rsid w:val="00B31E8E"/>
    <w:rsid w:val="00CA15C3"/>
    <w:rsid w:val="00D00380"/>
    <w:rsid w:val="00D23C8F"/>
    <w:rsid w:val="00D57528"/>
    <w:rsid w:val="00D64BB0"/>
    <w:rsid w:val="00D658A7"/>
    <w:rsid w:val="00D770F0"/>
    <w:rsid w:val="00DB0D32"/>
    <w:rsid w:val="00DB6C68"/>
    <w:rsid w:val="00DC31B5"/>
    <w:rsid w:val="00DF25C1"/>
    <w:rsid w:val="00E0547B"/>
    <w:rsid w:val="00E055E1"/>
    <w:rsid w:val="00E1193E"/>
    <w:rsid w:val="00E53768"/>
    <w:rsid w:val="00E956F8"/>
    <w:rsid w:val="00EC3B0D"/>
    <w:rsid w:val="00EC48F9"/>
    <w:rsid w:val="00EE7312"/>
    <w:rsid w:val="00F2421C"/>
    <w:rsid w:val="00F312DA"/>
    <w:rsid w:val="00F520AC"/>
    <w:rsid w:val="00F63A67"/>
    <w:rsid w:val="00F70ED4"/>
    <w:rsid w:val="00F81A0B"/>
    <w:rsid w:val="00FC632A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503F97A-5820-476F-AA73-2DD894CB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2EE2-62B4-444C-A2FA-06FB954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8-01-05T00:20:00Z</cp:lastPrinted>
  <dcterms:created xsi:type="dcterms:W3CDTF">2018-01-17T03:53:00Z</dcterms:created>
  <dcterms:modified xsi:type="dcterms:W3CDTF">2018-01-17T03:53:00Z</dcterms:modified>
</cp:coreProperties>
</file>